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4E08C2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ОГАШЕНИЯ В ЕГРН ЗАПИСИ ОБ ИПОТЕКЕ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егистрационная запись об ипотеке погашается по основаниям, предусмотренным Федеральным законом от 16 июля 1998 года № 102-ФЗ «Об ипотеке (залоге недвижимости)» и Федеральным законом от 13 июля 2015 года № 218-ФЗ «О государственной регистрации недвижимости».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лучае</w:t>
      </w:r>
      <w:proofErr w:type="gramStart"/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proofErr w:type="gramEnd"/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если выдавалась закладная, ипотека может быть погашена на основании: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явления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явления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.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им образом, в случае если закладная выдавалась, ее предоставление для погашения записи об ипотеке обязательно.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том случае, если закладная не выдавалась, ипотека может быть погашена на основании:</w:t>
      </w:r>
    </w:p>
    <w:p w:rsidR="004E08C2" w:rsidRPr="004E08C2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вместного заявления залогодателя и залогодержателя;</w:t>
      </w:r>
    </w:p>
    <w:p w:rsidR="00D0002D" w:rsidRPr="000A078A" w:rsidRDefault="004E08C2" w:rsidP="004E08C2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E08C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явления залогодержателя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03F3E"/>
    <w:rsid w:val="000A0746"/>
    <w:rsid w:val="000A078A"/>
    <w:rsid w:val="000D799C"/>
    <w:rsid w:val="00113070"/>
    <w:rsid w:val="00187C0E"/>
    <w:rsid w:val="00206287"/>
    <w:rsid w:val="00263AAE"/>
    <w:rsid w:val="0029637A"/>
    <w:rsid w:val="002B686B"/>
    <w:rsid w:val="002D2171"/>
    <w:rsid w:val="003121F8"/>
    <w:rsid w:val="003648AF"/>
    <w:rsid w:val="003A1C47"/>
    <w:rsid w:val="003B3D9B"/>
    <w:rsid w:val="003C5343"/>
    <w:rsid w:val="003E2BC1"/>
    <w:rsid w:val="003F2FC6"/>
    <w:rsid w:val="00455040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315CD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E0BD-C2F9-48A0-AA7E-2EA9DFA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4-26T17:50:00Z</dcterms:created>
  <dcterms:modified xsi:type="dcterms:W3CDTF">2021-04-26T17:50:00Z</dcterms:modified>
</cp:coreProperties>
</file>